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F5" w:rsidRDefault="00737D71">
      <w:r>
        <w:rPr>
          <w:noProof/>
          <w:lang w:val="en-US"/>
        </w:rPr>
        <w:drawing>
          <wp:inline distT="0" distB="0" distL="0" distR="0">
            <wp:extent cx="5714286" cy="19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. adrien g. watson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86" w:rsidRDefault="00110486"/>
    <w:p w:rsidR="00110486" w:rsidRPr="00926890" w:rsidRDefault="00134A01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926890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Your safety is our top priority</w:t>
      </w:r>
    </w:p>
    <w:p w:rsidR="00110486" w:rsidRPr="00926890" w:rsidRDefault="00110486" w:rsidP="0011048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  <w:shd w:val="clear" w:color="auto" w:fill="FFFFFF"/>
        </w:rPr>
      </w:pPr>
    </w:p>
    <w:p w:rsidR="00A42F19" w:rsidRPr="00926890" w:rsidRDefault="00A42F1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92689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Dear Guest,</w:t>
      </w:r>
    </w:p>
    <w:p w:rsidR="00A42F19" w:rsidRPr="00926890" w:rsidRDefault="00A42F1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A42F19" w:rsidRPr="00926890" w:rsidRDefault="00A42F1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92689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The health and wellbeing of our guests and team members is and always will be our top priority.</w:t>
      </w:r>
    </w:p>
    <w:p w:rsidR="00A42F19" w:rsidRPr="00926890" w:rsidRDefault="00A42F1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110486" w:rsidRPr="00926890" w:rsidRDefault="00A42F19" w:rsidP="00A42F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92689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We are actively monitoring all COVID-19 updates from the </w:t>
      </w:r>
      <w:hyperlink r:id="rId7" w:history="1">
        <w:r w:rsidR="00456CE3">
          <w:rPr>
            <w:rStyle w:val="Hyperlink"/>
            <w:rFonts w:ascii="Arial" w:eastAsia="Times New Roman" w:hAnsi="Arial" w:cs="Arial"/>
            <w:color w:val="DA374F"/>
            <w:sz w:val="20"/>
            <w:szCs w:val="20"/>
            <w:lang w:eastAsia="en-GB"/>
          </w:rPr>
          <w:t xml:space="preserve">CDC </w:t>
        </w:r>
        <w:r w:rsidRPr="00926890">
          <w:rPr>
            <w:rStyle w:val="Hyperlink"/>
            <w:rFonts w:ascii="Arial" w:eastAsia="Times New Roman" w:hAnsi="Arial" w:cs="Arial"/>
            <w:color w:val="DA374F"/>
            <w:sz w:val="20"/>
            <w:szCs w:val="20"/>
            <w:lang w:eastAsia="en-GB"/>
          </w:rPr>
          <w:t>website</w:t>
        </w:r>
      </w:hyperlink>
      <w:r w:rsidRPr="00926890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and will continue to implement the recommended health and safety measures.</w:t>
      </w:r>
    </w:p>
    <w:p w:rsidR="00110486" w:rsidRPr="00926890" w:rsidRDefault="0011048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eastAsia="en-GB"/>
        </w:rPr>
      </w:pPr>
    </w:p>
    <w:p w:rsidR="00885A2E" w:rsidRPr="00926890" w:rsidRDefault="00885A2E" w:rsidP="00AC79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A374F"/>
          <w:sz w:val="20"/>
          <w:szCs w:val="20"/>
          <w:lang w:eastAsia="en-GB"/>
        </w:rPr>
      </w:pPr>
    </w:p>
    <w:p w:rsidR="00885A2E" w:rsidRPr="00926890" w:rsidRDefault="00AC79E8">
      <w:pPr>
        <w:rPr>
          <w:rFonts w:ascii="Arial" w:hAnsi="Arial" w:cs="Arial"/>
          <w:b/>
          <w:bCs/>
          <w:color w:val="640E23"/>
          <w:sz w:val="24"/>
          <w:szCs w:val="24"/>
          <w:shd w:val="clear" w:color="auto" w:fill="FFFFFF"/>
        </w:rPr>
      </w:pPr>
      <w:r w:rsidRPr="00926890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 xml:space="preserve">Updates and changes you can expect with your stay </w:t>
      </w:r>
      <w:r w:rsidRPr="00926890">
        <w:rPr>
          <w:rFonts w:ascii="Tahoma" w:hAnsi="Tahoma" w:cs="Tahoma"/>
          <w:b/>
          <w:bCs/>
          <w:color w:val="640E23"/>
          <w:sz w:val="24"/>
          <w:szCs w:val="24"/>
          <w:shd w:val="clear" w:color="auto" w:fill="FFFFFF"/>
        </w:rPr>
        <w:t>﻿</w:t>
      </w:r>
    </w:p>
    <w:p w:rsidR="007111D4" w:rsidRPr="00926890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:rsidR="00E03267" w:rsidRPr="00456CE3" w:rsidRDefault="00E03267" w:rsidP="00E032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We’ve limited our direct contact and are practising safe distancing – we offer a completely contactless check-in and check-out.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E03267" w:rsidRPr="00456CE3" w:rsidRDefault="00E03267" w:rsidP="00E032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We have implemented a rigorous cleaning and disinfecting schedule for our public areas (including high-touch areas such as lifts, door handles, etc.)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7111D4" w:rsidRPr="00456CE3" w:rsidRDefault="00E03267" w:rsidP="00E032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We’ve increased </w:t>
      </w:r>
      <w:r w:rsidR="005571BB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the availability of hand sanitis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er throughout the property.</w:t>
      </w:r>
      <w:r w:rsidR="009C2566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9C2566" w:rsidRPr="00456CE3" w:rsidRDefault="009C2566" w:rsidP="009C256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We are adhering to official guidelines and regulations at all times.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9C2566" w:rsidRPr="00456CE3" w:rsidRDefault="009C2566" w:rsidP="009C256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We are using hospital-grade disinfectant.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CB7236" w:rsidRPr="00456CE3" w:rsidRDefault="009C2566" w:rsidP="009C256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We have updated to a room service breakfast</w:t>
      </w:r>
      <w:r w:rsidR="00394039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, which will be safely placed outside your door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. </w:t>
      </w:r>
      <w:r w:rsidR="00CB7236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CB7236" w:rsidRPr="00456CE3" w:rsidRDefault="00AC2CFE" w:rsidP="00CB723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You can now make reservations for</w:t>
      </w:r>
      <w:r w:rsidR="00CB7236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our restaurant online.</w:t>
      </w:r>
      <w:r w:rsidR="00CB7236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CB7236" w:rsidRPr="00456CE3" w:rsidRDefault="00CB7236" w:rsidP="00CB723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All our menus can now be accessed online</w:t>
      </w:r>
      <w:r w:rsidR="006A4D6B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.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9C2566" w:rsidRPr="00456CE3" w:rsidRDefault="00CB7236" w:rsidP="009C256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Our new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en-GB"/>
        </w:rPr>
        <w:t>app</w:t>
      </w:r>
      <w:r w:rsidR="00AC2CFE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 enables you to safely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order from our restaurant online.</w:t>
      </w:r>
      <w:r w:rsidR="009C2566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9C2566" w:rsidRPr="00456CE3" w:rsidRDefault="009C2566" w:rsidP="009C256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We are keeping rooms unoccupied for 72 hours between bookings.</w:t>
      </w:r>
      <w:r w:rsidR="00737D71"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br/>
      </w:r>
    </w:p>
    <w:p w:rsidR="00737D71" w:rsidRPr="00456CE3" w:rsidRDefault="00737D71" w:rsidP="00737D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 xml:space="preserve">You can access the full list detailing our updated safety measures 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en-GB"/>
        </w:rPr>
        <w:t>here</w:t>
      </w:r>
      <w:r w:rsidRPr="00456CE3"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  <w:t>.</w:t>
      </w:r>
    </w:p>
    <w:p w:rsidR="00737D71" w:rsidRPr="00926890" w:rsidRDefault="00737D71" w:rsidP="00737D7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en-GB"/>
        </w:rPr>
      </w:pPr>
    </w:p>
    <w:p w:rsidR="007111D4" w:rsidRPr="00926890" w:rsidRDefault="007111D4" w:rsidP="007111D4">
      <w:pPr>
        <w:rPr>
          <w:rFonts w:ascii="Lato" w:hAnsi="Lato"/>
          <w:sz w:val="20"/>
          <w:szCs w:val="20"/>
        </w:rPr>
      </w:pPr>
    </w:p>
    <w:p w:rsidR="003E4E8E" w:rsidRPr="00926890" w:rsidRDefault="003E4E8E" w:rsidP="003E4E8E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</w:pPr>
      <w:r w:rsidRPr="00926890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</w:rPr>
        <w:t>We can’t wait to open our doors for you again!</w:t>
      </w:r>
    </w:p>
    <w:p w:rsidR="00926890" w:rsidRDefault="00926890" w:rsidP="003E4E8E">
      <w:pPr>
        <w:rPr>
          <w:rFonts w:ascii="Arial" w:hAnsi="Arial" w:cs="Arial"/>
          <w:b/>
          <w:bCs/>
          <w:color w:val="640E23"/>
          <w:sz w:val="20"/>
          <w:szCs w:val="20"/>
          <w:shd w:val="clear" w:color="auto" w:fill="FFFFFF"/>
        </w:rPr>
      </w:pPr>
    </w:p>
    <w:p w:rsidR="003E4E8E" w:rsidRPr="00926890" w:rsidRDefault="003E4E8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 w:rsidRPr="00926890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lastRenderedPageBreak/>
        <w:t>Please don’t hesitate to reach out with any questions you might have. We are here for you, even from a distance!</w:t>
      </w:r>
    </w:p>
    <w:p w:rsidR="003E4E8E" w:rsidRPr="00926890" w:rsidRDefault="003E4E8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</w:p>
    <w:p w:rsidR="003E4E8E" w:rsidRPr="00926890" w:rsidRDefault="003E4E8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 w:rsidRPr="00926890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Kind regards,</w:t>
      </w:r>
    </w:p>
    <w:p w:rsidR="003E4E8E" w:rsidRPr="00926890" w:rsidRDefault="003E4E8E" w:rsidP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</w:p>
    <w:p w:rsidR="003F1937" w:rsidRPr="00926890" w:rsidRDefault="003E4E8E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 w:rsidRPr="00926890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  <w:t>A Very Special Place B&amp;B Team</w:t>
      </w:r>
    </w:p>
    <w:p w:rsidR="003E4E8E" w:rsidRPr="00926890" w:rsidRDefault="003E4E8E" w:rsidP="008A39D1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</w:p>
    <w:p w:rsidR="00461808" w:rsidRPr="00926890" w:rsidRDefault="00461808" w:rsidP="008A39D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926890">
        <w:rPr>
          <w:rFonts w:ascii="Arial" w:hAnsi="Arial" w:cs="Arial"/>
          <w:color w:val="262626" w:themeColor="text1" w:themeTint="D9"/>
          <w:sz w:val="20"/>
          <w:szCs w:val="20"/>
        </w:rPr>
        <w:t>A Very Special Place B&amp;B</w:t>
      </w:r>
      <w:r w:rsidRPr="00926890">
        <w:rPr>
          <w:rFonts w:ascii="Arial" w:hAnsi="Arial" w:cs="Arial"/>
          <w:color w:val="262626" w:themeColor="text1" w:themeTint="D9"/>
          <w:sz w:val="20"/>
          <w:szCs w:val="20"/>
        </w:rPr>
        <w:br/>
        <w:t xml:space="preserve">154A </w:t>
      </w:r>
      <w:proofErr w:type="spellStart"/>
      <w:r w:rsidRPr="00926890">
        <w:rPr>
          <w:rFonts w:ascii="Arial" w:hAnsi="Arial" w:cs="Arial"/>
          <w:color w:val="262626" w:themeColor="text1" w:themeTint="D9"/>
          <w:sz w:val="20"/>
          <w:szCs w:val="20"/>
        </w:rPr>
        <w:t>Pentonville</w:t>
      </w:r>
      <w:proofErr w:type="spellEnd"/>
      <w:r w:rsidRPr="00926890">
        <w:rPr>
          <w:rFonts w:ascii="Arial" w:hAnsi="Arial" w:cs="Arial"/>
          <w:color w:val="262626" w:themeColor="text1" w:themeTint="D9"/>
          <w:sz w:val="20"/>
          <w:szCs w:val="20"/>
        </w:rPr>
        <w:t xml:space="preserve"> Rd N1 9JE</w:t>
      </w:r>
    </w:p>
    <w:p w:rsidR="00926890" w:rsidRDefault="00461808" w:rsidP="008A39D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926890">
        <w:rPr>
          <w:rFonts w:ascii="Arial" w:hAnsi="Arial" w:cs="Arial"/>
          <w:color w:val="262626" w:themeColor="text1" w:themeTint="D9"/>
          <w:sz w:val="20"/>
          <w:szCs w:val="20"/>
        </w:rPr>
        <w:t>London</w:t>
      </w:r>
    </w:p>
    <w:p w:rsidR="00461808" w:rsidRPr="00926890" w:rsidRDefault="00926890" w:rsidP="008A39D1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926890">
        <w:rPr>
          <w:rFonts w:ascii="Arial" w:hAnsi="Arial" w:cs="Arial"/>
          <w:color w:val="262626" w:themeColor="text1" w:themeTint="D9"/>
          <w:sz w:val="20"/>
          <w:szCs w:val="20"/>
        </w:rPr>
        <w:t>0844 880 3000</w:t>
      </w:r>
      <w:r w:rsidR="00461808" w:rsidRPr="00926890">
        <w:rPr>
          <w:rFonts w:ascii="Arial" w:hAnsi="Arial" w:cs="Arial"/>
          <w:color w:val="262626" w:themeColor="text1" w:themeTint="D9"/>
          <w:sz w:val="20"/>
          <w:szCs w:val="20"/>
        </w:rPr>
        <w:br/>
        <w:t>reception</w:t>
      </w:r>
      <w:hyperlink r:id="rId8" w:history="1">
        <w:r w:rsidR="00461808" w:rsidRPr="00926890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@averyspecialplace.com</w:t>
        </w:r>
      </w:hyperlink>
    </w:p>
    <w:p w:rsidR="003F1937" w:rsidRPr="00926890" w:rsidRDefault="003F1937">
      <w:pPr>
        <w:rPr>
          <w:rFonts w:ascii="Lato" w:hAnsi="Lato"/>
          <w:sz w:val="20"/>
          <w:szCs w:val="20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3E4E8E" w:rsidRPr="00926890" w:rsidTr="0047618F">
        <w:trPr>
          <w:trHeight w:val="740"/>
        </w:trPr>
        <w:tc>
          <w:tcPr>
            <w:tcW w:w="9063" w:type="dxa"/>
            <w:shd w:val="clear" w:color="auto" w:fill="FFDB80"/>
          </w:tcPr>
          <w:p w:rsidR="008A39D1" w:rsidRPr="00926890" w:rsidRDefault="003E4E8E" w:rsidP="00A765B4">
            <w:pPr>
              <w:rPr>
                <w:rFonts w:ascii="Lato" w:hAnsi="Lato"/>
                <w:sz w:val="20"/>
                <w:szCs w:val="20"/>
              </w:rPr>
            </w:pPr>
            <w:r w:rsidRPr="00926890">
              <w:rPr>
                <w:rFonts w:ascii="Lato" w:hAnsi="Lato"/>
                <w:sz w:val="20"/>
                <w:szCs w:val="20"/>
              </w:rPr>
              <w:t xml:space="preserve">eviivo’s </w:t>
            </w:r>
            <w:hyperlink r:id="rId9" w:history="1">
              <w:r w:rsidR="00D0120A" w:rsidRPr="00926890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>My Guest</w:t>
              </w:r>
              <w:r w:rsidRPr="00926890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 xml:space="preserve"> Manager</w:t>
              </w:r>
            </w:hyperlink>
            <w:r w:rsidR="00A765B4" w:rsidRPr="00926890">
              <w:rPr>
                <w:rFonts w:ascii="Lato" w:hAnsi="Lato"/>
                <w:sz w:val="20"/>
                <w:szCs w:val="20"/>
              </w:rPr>
              <w:t xml:space="preserve"> helps you build invaluable guest profiles in full GDPR compliance, in order to anticipate your guests’ needs, improve guest communic</w:t>
            </w:r>
            <w:r w:rsidR="00BB397F" w:rsidRPr="00926890">
              <w:rPr>
                <w:rFonts w:ascii="Lato" w:hAnsi="Lato"/>
                <w:sz w:val="20"/>
                <w:szCs w:val="20"/>
              </w:rPr>
              <w:t xml:space="preserve">ations, and collect great </w:t>
            </w:r>
            <w:r w:rsidR="00A765B4" w:rsidRPr="00926890">
              <w:rPr>
                <w:rFonts w:ascii="Lato" w:hAnsi="Lato"/>
                <w:sz w:val="20"/>
                <w:szCs w:val="20"/>
              </w:rPr>
              <w:t xml:space="preserve">reviews. </w:t>
            </w:r>
          </w:p>
          <w:p w:rsidR="008A39D1" w:rsidRPr="00926890" w:rsidRDefault="008A39D1" w:rsidP="00A765B4">
            <w:pPr>
              <w:rPr>
                <w:rFonts w:ascii="Lato" w:hAnsi="Lato"/>
                <w:sz w:val="20"/>
                <w:szCs w:val="20"/>
              </w:rPr>
            </w:pPr>
          </w:p>
          <w:p w:rsidR="008A39D1" w:rsidRPr="00926890" w:rsidRDefault="008A39D1" w:rsidP="00A765B4">
            <w:pPr>
              <w:rPr>
                <w:rFonts w:ascii="Lato" w:hAnsi="Lato"/>
                <w:sz w:val="20"/>
                <w:szCs w:val="20"/>
              </w:rPr>
            </w:pPr>
            <w:r w:rsidRPr="00926890">
              <w:rPr>
                <w:rFonts w:ascii="Lato" w:hAnsi="Lato"/>
                <w:sz w:val="20"/>
                <w:szCs w:val="20"/>
              </w:rPr>
              <w:t>Email guests automatically ahead of their stay, with useful information and clear check-in instructions (directions, access codes, menus, points of interest etc.).</w:t>
            </w:r>
          </w:p>
          <w:p w:rsidR="008A39D1" w:rsidRPr="00926890" w:rsidRDefault="008A39D1" w:rsidP="00A765B4">
            <w:pPr>
              <w:rPr>
                <w:rFonts w:ascii="Lato" w:hAnsi="Lato"/>
                <w:sz w:val="20"/>
                <w:szCs w:val="20"/>
              </w:rPr>
            </w:pPr>
          </w:p>
          <w:p w:rsidR="003E4E8E" w:rsidRPr="00926890" w:rsidRDefault="00A17858" w:rsidP="00A765B4">
            <w:pPr>
              <w:rPr>
                <w:rFonts w:ascii="Lato" w:hAnsi="Lato"/>
                <w:sz w:val="20"/>
                <w:szCs w:val="20"/>
              </w:rPr>
            </w:pPr>
            <w:hyperlink r:id="rId10" w:history="1">
              <w:r w:rsidR="00A765B4" w:rsidRPr="00926890">
                <w:rPr>
                  <w:rStyle w:val="Hyperlink"/>
                  <w:rFonts w:ascii="Lato" w:hAnsi="Lato"/>
                  <w:color w:val="DA374F"/>
                  <w:sz w:val="20"/>
                  <w:szCs w:val="20"/>
                </w:rPr>
                <w:t>Click here</w:t>
              </w:r>
            </w:hyperlink>
            <w:bookmarkStart w:id="0" w:name="_GoBack"/>
            <w:bookmarkEnd w:id="0"/>
            <w:r w:rsidR="00A765B4" w:rsidRPr="00926890">
              <w:rPr>
                <w:rFonts w:ascii="Lato" w:hAnsi="Lato"/>
                <w:sz w:val="20"/>
                <w:szCs w:val="20"/>
              </w:rPr>
              <w:t xml:space="preserve"> to find out more. </w:t>
            </w:r>
          </w:p>
        </w:tc>
      </w:tr>
    </w:tbl>
    <w:p w:rsidR="003E4E8E" w:rsidRPr="00926890" w:rsidRDefault="003E4E8E" w:rsidP="003E4E8E">
      <w:pPr>
        <w:rPr>
          <w:rFonts w:ascii="Lato" w:hAnsi="Lato"/>
          <w:sz w:val="20"/>
          <w:szCs w:val="20"/>
        </w:rPr>
      </w:pPr>
    </w:p>
    <w:p w:rsidR="003E4E8E" w:rsidRPr="00926890" w:rsidRDefault="003E4E8E">
      <w:pPr>
        <w:rPr>
          <w:rFonts w:ascii="Lato" w:hAnsi="Lato"/>
          <w:sz w:val="20"/>
          <w:szCs w:val="20"/>
        </w:rPr>
      </w:pPr>
    </w:p>
    <w:sectPr w:rsidR="003E4E8E" w:rsidRPr="00926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C32"/>
    <w:multiLevelType w:val="multilevel"/>
    <w:tmpl w:val="246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01AAF"/>
    <w:multiLevelType w:val="hybridMultilevel"/>
    <w:tmpl w:val="BE928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596D"/>
    <w:multiLevelType w:val="hybridMultilevel"/>
    <w:tmpl w:val="06D433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6"/>
    <w:rsid w:val="00000037"/>
    <w:rsid w:val="00110486"/>
    <w:rsid w:val="00134A01"/>
    <w:rsid w:val="00145E1F"/>
    <w:rsid w:val="0025285D"/>
    <w:rsid w:val="00394039"/>
    <w:rsid w:val="003E4E8E"/>
    <w:rsid w:val="003F1937"/>
    <w:rsid w:val="00456CE3"/>
    <w:rsid w:val="00461808"/>
    <w:rsid w:val="005571BB"/>
    <w:rsid w:val="005E6F29"/>
    <w:rsid w:val="0062021C"/>
    <w:rsid w:val="006941B9"/>
    <w:rsid w:val="006A4D6B"/>
    <w:rsid w:val="007111D4"/>
    <w:rsid w:val="00737D71"/>
    <w:rsid w:val="008016A8"/>
    <w:rsid w:val="00885A2E"/>
    <w:rsid w:val="008A39D1"/>
    <w:rsid w:val="00926890"/>
    <w:rsid w:val="00960D2A"/>
    <w:rsid w:val="009C2566"/>
    <w:rsid w:val="00A17858"/>
    <w:rsid w:val="00A42F19"/>
    <w:rsid w:val="00A765B4"/>
    <w:rsid w:val="00AC2CFE"/>
    <w:rsid w:val="00AC79E8"/>
    <w:rsid w:val="00B834D0"/>
    <w:rsid w:val="00BB397F"/>
    <w:rsid w:val="00C12101"/>
    <w:rsid w:val="00CB7236"/>
    <w:rsid w:val="00CE07A7"/>
    <w:rsid w:val="00D0120A"/>
    <w:rsid w:val="00E03267"/>
    <w:rsid w:val="00E6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D33B7-3CB7-484E-94FC-06651FC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486"/>
    <w:rPr>
      <w:b/>
      <w:bCs/>
    </w:rPr>
  </w:style>
  <w:style w:type="table" w:styleId="TableGrid">
    <w:name w:val="Table Grid"/>
    <w:basedOn w:val="TableNormal"/>
    <w:uiPriority w:val="3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051"/>
    <w:pPr>
      <w:ind w:left="720"/>
      <w:contextualSpacing/>
    </w:pPr>
  </w:style>
  <w:style w:type="character" w:customStyle="1" w:styleId="jsgrdq">
    <w:name w:val="jsgrdq"/>
    <w:basedOn w:val="DefaultParagraphFont"/>
    <w:rsid w:val="0062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endinblue.com/rnb/index/id/1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iivo.com/us/products/my-guest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iivo.com/us/products/my-guest-mana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B87F-1C97-4A5E-BA7D-F46C06A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mpani</dc:creator>
  <cp:keywords/>
  <dc:description/>
  <cp:lastModifiedBy>Maggie Lundy</cp:lastModifiedBy>
  <cp:revision>3</cp:revision>
  <dcterms:created xsi:type="dcterms:W3CDTF">2020-07-17T20:10:00Z</dcterms:created>
  <dcterms:modified xsi:type="dcterms:W3CDTF">2020-07-17T20:27:00Z</dcterms:modified>
</cp:coreProperties>
</file>